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4E" w:rsidRPr="0076797C" w:rsidRDefault="006403FD" w:rsidP="00347C4E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29.25pt;margin-top:.9pt;width:68.6pt;height:25.15pt;z-index:251664384">
            <v:textbox style="mso-next-textbox:#_x0000_s1031">
              <w:txbxContent>
                <w:p w:rsidR="00F41613" w:rsidRPr="00262B7C" w:rsidRDefault="00F41613" w:rsidP="00347C4E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2B7C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7</w:t>
                  </w:r>
                </w:p>
              </w:txbxContent>
            </v:textbox>
          </v:shape>
        </w:pict>
      </w:r>
      <w:r w:rsidR="00347C4E" w:rsidRPr="0076797C">
        <w:rPr>
          <w:rFonts w:ascii="TH SarabunIT๙" w:hAnsi="TH SarabunIT๙" w:cs="TH SarabunIT๙"/>
          <w:b/>
          <w:bCs/>
          <w:szCs w:val="32"/>
          <w:cs/>
        </w:rPr>
        <w:t>บัญชีสรุปโครงการพัฒนา</w:t>
      </w:r>
    </w:p>
    <w:p w:rsidR="00347C4E" w:rsidRPr="0076797C" w:rsidRDefault="00347C4E" w:rsidP="00347C4E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76797C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</w:t>
      </w:r>
      <w:r w:rsidRPr="0076797C">
        <w:rPr>
          <w:rFonts w:ascii="TH SarabunIT๙" w:hAnsi="TH SarabunIT๙" w:cs="TH SarabunIT๙"/>
          <w:b/>
          <w:bCs/>
          <w:szCs w:val="32"/>
        </w:rPr>
        <w:t xml:space="preserve"> 2561</w:t>
      </w:r>
      <w:r w:rsidRPr="0076797C">
        <w:rPr>
          <w:rFonts w:ascii="TH SarabunIT๙" w:hAnsi="TH SarabunIT๙" w:cs="TH SarabunIT๙"/>
          <w:b/>
          <w:bCs/>
          <w:szCs w:val="32"/>
          <w:cs/>
        </w:rPr>
        <w:t>-</w:t>
      </w:r>
      <w:r w:rsidRPr="0076797C">
        <w:rPr>
          <w:rFonts w:ascii="TH SarabunIT๙" w:hAnsi="TH SarabunIT๙" w:cs="TH SarabunIT๙"/>
          <w:b/>
          <w:bCs/>
          <w:szCs w:val="32"/>
        </w:rPr>
        <w:t>2564</w:t>
      </w:r>
      <w:r w:rsidRPr="0076797C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347C4E" w:rsidRPr="0076797C" w:rsidRDefault="00347C4E" w:rsidP="00347C4E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76797C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   อำเภอสุวรรณคูหา  จังหวัดหนองบัวลำภู</w:t>
      </w:r>
    </w:p>
    <w:tbl>
      <w:tblPr>
        <w:tblW w:w="15397" w:type="dxa"/>
        <w:tblInd w:w="-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1103"/>
        <w:gridCol w:w="1334"/>
        <w:gridCol w:w="1094"/>
        <w:gridCol w:w="1334"/>
        <w:gridCol w:w="1090"/>
        <w:gridCol w:w="1334"/>
        <w:gridCol w:w="1092"/>
        <w:gridCol w:w="1334"/>
        <w:gridCol w:w="1093"/>
        <w:gridCol w:w="1462"/>
      </w:tblGrid>
      <w:tr w:rsidR="00347C4E" w:rsidRPr="0076797C" w:rsidTr="006D6F4E">
        <w:tc>
          <w:tcPr>
            <w:tcW w:w="3242" w:type="dxa"/>
            <w:vMerge w:val="restart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64" w:type="dxa"/>
            <w:gridSpan w:val="2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409" w:type="dxa"/>
            <w:gridSpan w:val="2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401" w:type="dxa"/>
            <w:gridSpan w:val="2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403" w:type="dxa"/>
            <w:gridSpan w:val="2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478" w:type="dxa"/>
            <w:gridSpan w:val="2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6D6F4E" w:rsidRPr="0076797C" w:rsidTr="006D6F4E">
        <w:tc>
          <w:tcPr>
            <w:tcW w:w="3242" w:type="dxa"/>
            <w:vMerge/>
          </w:tcPr>
          <w:p w:rsidR="00347C4E" w:rsidRPr="0076797C" w:rsidRDefault="00347C4E" w:rsidP="00347C4E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1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88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16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85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18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85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19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59" w:type="dxa"/>
          </w:tcPr>
          <w:p w:rsidR="00347C4E" w:rsidRPr="0076797C" w:rsidRDefault="00347C4E" w:rsidP="00347C4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</w:tr>
      <w:tr w:rsidR="006D6F4E" w:rsidRPr="0076797C" w:rsidTr="006D6F4E">
        <w:tc>
          <w:tcPr>
            <w:tcW w:w="3242" w:type="dxa"/>
          </w:tcPr>
          <w:p w:rsidR="006D6F4E" w:rsidRPr="0076797C" w:rsidRDefault="006D6F4E" w:rsidP="00347C4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ยุทธศาสตร์ที่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การส่งเสริมเศรษฐกิจชุมชนและการแก้ไขปัญหาความยากจน</w:t>
            </w:r>
          </w:p>
          <w:p w:rsidR="006D6F4E" w:rsidRPr="0076797C" w:rsidRDefault="006D6F4E" w:rsidP="00347C4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1.1 แผนงานการเกษตร</w:t>
            </w:r>
          </w:p>
          <w:p w:rsidR="006D6F4E" w:rsidRPr="0076797C" w:rsidRDefault="006D6F4E" w:rsidP="00347C4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1.2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ชุมชน</w:t>
            </w:r>
          </w:p>
          <w:p w:rsidR="006D6F4E" w:rsidRDefault="006D6F4E" w:rsidP="00347C4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ผนงานเคหะและชุมชน</w:t>
            </w:r>
          </w:p>
          <w:p w:rsidR="006D6F4E" w:rsidRPr="0076797C" w:rsidRDefault="006D6F4E" w:rsidP="00347C4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121" w:type="dxa"/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88" w:type="dxa"/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116" w:type="dxa"/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85" w:type="dxa"/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118" w:type="dxa"/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85" w:type="dxa"/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119" w:type="dxa"/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359" w:type="dxa"/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,000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,000</w:t>
            </w: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00,000</w:t>
            </w:r>
          </w:p>
        </w:tc>
      </w:tr>
      <w:tr w:rsidR="006D6F4E" w:rsidRPr="0076797C" w:rsidTr="006D6F4E">
        <w:tc>
          <w:tcPr>
            <w:tcW w:w="3242" w:type="dxa"/>
          </w:tcPr>
          <w:p w:rsidR="006D6F4E" w:rsidRPr="0076797C" w:rsidRDefault="006D6F4E" w:rsidP="00347C4E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0" w:type="dxa"/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334" w:type="dxa"/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121" w:type="dxa"/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88" w:type="dxa"/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116" w:type="dxa"/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85" w:type="dxa"/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118" w:type="dxa"/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85" w:type="dxa"/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119" w:type="dxa"/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</w:t>
            </w:r>
          </w:p>
        </w:tc>
        <w:tc>
          <w:tcPr>
            <w:tcW w:w="1359" w:type="dxa"/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880,000</w:t>
            </w:r>
          </w:p>
        </w:tc>
      </w:tr>
      <w:tr w:rsidR="006D6F4E" w:rsidRPr="0076797C" w:rsidTr="006D6F4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47C4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ยุทธศาสตร์ที่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  <w:p w:rsidR="006D6F4E" w:rsidRPr="0076797C" w:rsidRDefault="006D6F4E" w:rsidP="00CD702D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2.1  แผนงานอุตสาหกรรมและการโยธา</w:t>
            </w:r>
          </w:p>
          <w:p w:rsidR="006D6F4E" w:rsidRPr="0076797C" w:rsidRDefault="006D6F4E" w:rsidP="00CD702D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.2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คหะและชุมชน</w:t>
            </w:r>
          </w:p>
          <w:p w:rsidR="006D6F4E" w:rsidRPr="0076797C" w:rsidRDefault="006D6F4E" w:rsidP="00CD702D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0,060,000</w:t>
            </w:r>
          </w:p>
          <w:p w:rsidR="006D6F4E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1,520,000</w:t>
            </w:r>
          </w:p>
        </w:tc>
      </w:tr>
      <w:tr w:rsidR="006D6F4E" w:rsidRPr="0076797C" w:rsidTr="006D6F4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47C4E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47C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1,580,000</w:t>
            </w:r>
          </w:p>
        </w:tc>
      </w:tr>
      <w:tr w:rsidR="006D6F4E" w:rsidRPr="0076797C" w:rsidTr="006D6F4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3D626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) ยุทธศาสตร์ที่ 3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  <w:p w:rsidR="006D6F4E" w:rsidRDefault="006D6F4E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.1 แผนงานการเกษตร</w:t>
            </w:r>
          </w:p>
          <w:p w:rsidR="006D6F4E" w:rsidRPr="0076797C" w:rsidRDefault="006D6F4E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.2 แผนงานเคหะและชุมชน</w:t>
            </w:r>
          </w:p>
          <w:p w:rsidR="006D6F4E" w:rsidRPr="0076797C" w:rsidRDefault="006D6F4E" w:rsidP="00D078E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ผนงานบริหารทั่วไป</w:t>
            </w:r>
          </w:p>
          <w:p w:rsidR="006D6F4E" w:rsidRPr="0076797C" w:rsidRDefault="006D6F4E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6D6F4E" w:rsidRPr="0076797C" w:rsidRDefault="006D6F4E" w:rsidP="00D078E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640,000</w:t>
            </w:r>
          </w:p>
          <w:p w:rsidR="006D6F4E" w:rsidRPr="0076797C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0,000</w:t>
            </w:r>
          </w:p>
        </w:tc>
      </w:tr>
      <w:tr w:rsidR="006D6F4E" w:rsidRPr="0076797C" w:rsidTr="006D6F4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76797C" w:rsidRDefault="006D6F4E" w:rsidP="0076797C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40,0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40,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40,0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4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E" w:rsidRPr="004A0C18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3,360,000</w:t>
            </w:r>
          </w:p>
        </w:tc>
      </w:tr>
    </w:tbl>
    <w:p w:rsidR="00347C4E" w:rsidRPr="0076797C" w:rsidRDefault="00347C4E" w:rsidP="00347C4E">
      <w:pPr>
        <w:rPr>
          <w:rFonts w:ascii="TH SarabunIT๙" w:hAnsi="TH SarabunIT๙" w:cs="TH SarabunIT๙"/>
          <w:sz w:val="30"/>
          <w:szCs w:val="30"/>
        </w:rPr>
      </w:pPr>
    </w:p>
    <w:p w:rsidR="0076797C" w:rsidRDefault="0076797C" w:rsidP="00347C4E">
      <w:pPr>
        <w:rPr>
          <w:rFonts w:ascii="TH SarabunIT๙" w:hAnsi="TH SarabunIT๙" w:cs="TH SarabunIT๙"/>
          <w:sz w:val="30"/>
          <w:szCs w:val="30"/>
        </w:rPr>
      </w:pPr>
    </w:p>
    <w:p w:rsidR="00620E64" w:rsidRPr="0076797C" w:rsidRDefault="00620E64" w:rsidP="00347C4E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5397" w:type="dxa"/>
        <w:tblInd w:w="-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996"/>
        <w:gridCol w:w="1630"/>
        <w:gridCol w:w="991"/>
        <w:gridCol w:w="1630"/>
        <w:gridCol w:w="987"/>
        <w:gridCol w:w="1630"/>
        <w:gridCol w:w="989"/>
        <w:gridCol w:w="1630"/>
        <w:gridCol w:w="990"/>
        <w:gridCol w:w="1334"/>
      </w:tblGrid>
      <w:tr w:rsidR="00620E64" w:rsidRPr="0076797C" w:rsidTr="00620E64">
        <w:tc>
          <w:tcPr>
            <w:tcW w:w="2590" w:type="dxa"/>
            <w:vMerge w:val="restart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626" w:type="dxa"/>
            <w:gridSpan w:val="2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621" w:type="dxa"/>
            <w:gridSpan w:val="2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617" w:type="dxa"/>
            <w:gridSpan w:val="2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619" w:type="dxa"/>
            <w:gridSpan w:val="2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324" w:type="dxa"/>
            <w:gridSpan w:val="2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6D6F4E" w:rsidRPr="0076797C" w:rsidTr="00620E64">
        <w:tc>
          <w:tcPr>
            <w:tcW w:w="2590" w:type="dxa"/>
            <w:vMerge/>
          </w:tcPr>
          <w:p w:rsidR="00CD702D" w:rsidRPr="0076797C" w:rsidRDefault="00CD702D" w:rsidP="00F41613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1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9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0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CD702D" w:rsidRPr="0076797C" w:rsidRDefault="00CD702D" w:rsidP="00F41613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</w:tr>
      <w:tr w:rsidR="006D6F4E" w:rsidRPr="0076797C" w:rsidTr="00620E6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F41613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) ยุทธศาสตร์ที่ 4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ศิลปะวัฒนธรรม จารีต ประเพณีและภูมิปัญญาท้องถิ่น</w:t>
            </w:r>
          </w:p>
          <w:p w:rsidR="00D40AD1" w:rsidRPr="0076797C" w:rsidRDefault="00D40AD1" w:rsidP="00F41613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4.1 แผนงานการศาสนาวัฒนธรรมและนันทนาการ</w:t>
            </w:r>
          </w:p>
          <w:p w:rsidR="00D40AD1" w:rsidRPr="0076797C" w:rsidRDefault="00D40AD1" w:rsidP="00F41613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Pr="0076797C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20,000</w:t>
            </w:r>
          </w:p>
        </w:tc>
      </w:tr>
      <w:tr w:rsidR="006D6F4E" w:rsidRPr="0076797C" w:rsidTr="00620E6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F41613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6D6F4E" w:rsidP="00F4161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20,000</w:t>
            </w:r>
          </w:p>
        </w:tc>
      </w:tr>
      <w:tr w:rsidR="006D6F4E" w:rsidRPr="0076797C" w:rsidTr="00620E6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) ยุทธศาสตร์ที่ 5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การบริหารจัดการบ้านเมืองและสังคมที่ดี</w:t>
            </w:r>
          </w:p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5.1 แผนงานบริหารทั่วไป</w:t>
            </w:r>
          </w:p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5.2 แผนงานรักษาความสงบภายใน</w:t>
            </w:r>
          </w:p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คหะและชุมชน</w:t>
            </w:r>
          </w:p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D6F4E" w:rsidRDefault="006D6F4E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</w:p>
          <w:p w:rsidR="006D6F4E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920,000</w:t>
            </w: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20,000</w:t>
            </w: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200,000</w:t>
            </w:r>
          </w:p>
        </w:tc>
      </w:tr>
      <w:tr w:rsidR="006D6F4E" w:rsidRPr="0076797C" w:rsidTr="00620E6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91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91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91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91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,640,000</w:t>
            </w:r>
          </w:p>
        </w:tc>
      </w:tr>
      <w:tr w:rsidR="006D6F4E" w:rsidRPr="0076797C" w:rsidTr="00620E6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) ยุทธศาสตร์ที่ 6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ด้านการพัฒนาคนและสังคม</w:t>
            </w:r>
          </w:p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.1 แผนงานการศึกษา</w:t>
            </w:r>
          </w:p>
          <w:p w:rsidR="00D40AD1" w:rsidRDefault="00D40AD1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.2 แผนงานสังคมสงเคราะห์</w:t>
            </w:r>
          </w:p>
          <w:p w:rsidR="00D40AD1" w:rsidRPr="0076797C" w:rsidRDefault="00D40AD1" w:rsidP="00DE678B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สาธารณสุข</w:t>
            </w:r>
          </w:p>
          <w:p w:rsidR="00D40AD1" w:rsidRPr="0076797C" w:rsidRDefault="00D40AD1" w:rsidP="003D626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920,000</w:t>
            </w: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960,000</w:t>
            </w: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00,000</w:t>
            </w:r>
          </w:p>
        </w:tc>
      </w:tr>
      <w:tr w:rsidR="006D6F4E" w:rsidRPr="0076797C" w:rsidTr="00620E6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D40AD1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D1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,680,000</w:t>
            </w:r>
          </w:p>
        </w:tc>
      </w:tr>
    </w:tbl>
    <w:p w:rsidR="00CD702D" w:rsidRPr="0076797C" w:rsidRDefault="00CD702D" w:rsidP="00347C4E">
      <w:pPr>
        <w:rPr>
          <w:rFonts w:ascii="TH SarabunIT๙" w:hAnsi="TH SarabunIT๙" w:cs="TH SarabunIT๙"/>
          <w:sz w:val="30"/>
          <w:szCs w:val="30"/>
        </w:rPr>
      </w:pPr>
    </w:p>
    <w:p w:rsidR="006433CC" w:rsidRDefault="006433CC" w:rsidP="00347C4E">
      <w:pPr>
        <w:rPr>
          <w:sz w:val="30"/>
          <w:szCs w:val="30"/>
        </w:rPr>
      </w:pPr>
    </w:p>
    <w:p w:rsidR="0076797C" w:rsidRDefault="0076797C" w:rsidP="00347C4E">
      <w:pPr>
        <w:rPr>
          <w:sz w:val="30"/>
          <w:szCs w:val="30"/>
        </w:rPr>
      </w:pPr>
    </w:p>
    <w:p w:rsidR="0076797C" w:rsidRDefault="0076797C" w:rsidP="00347C4E">
      <w:pPr>
        <w:rPr>
          <w:sz w:val="30"/>
          <w:szCs w:val="30"/>
        </w:rPr>
      </w:pPr>
    </w:p>
    <w:p w:rsidR="0076797C" w:rsidRDefault="0076797C" w:rsidP="00347C4E">
      <w:pPr>
        <w:rPr>
          <w:sz w:val="30"/>
          <w:szCs w:val="30"/>
        </w:rPr>
      </w:pPr>
    </w:p>
    <w:tbl>
      <w:tblPr>
        <w:tblW w:w="15397" w:type="dxa"/>
        <w:tblInd w:w="-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961"/>
        <w:gridCol w:w="1640"/>
        <w:gridCol w:w="955"/>
        <w:gridCol w:w="1640"/>
        <w:gridCol w:w="953"/>
        <w:gridCol w:w="1640"/>
        <w:gridCol w:w="954"/>
        <w:gridCol w:w="1640"/>
        <w:gridCol w:w="954"/>
        <w:gridCol w:w="1818"/>
      </w:tblGrid>
      <w:tr w:rsidR="006433CC" w:rsidRPr="00A559F7" w:rsidTr="00620E64">
        <w:tc>
          <w:tcPr>
            <w:tcW w:w="3160" w:type="dxa"/>
            <w:vMerge w:val="restart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51" w:type="dxa"/>
            <w:gridSpan w:val="2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442" w:type="dxa"/>
            <w:gridSpan w:val="2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437" w:type="dxa"/>
            <w:gridSpan w:val="2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439" w:type="dxa"/>
            <w:gridSpan w:val="2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468" w:type="dxa"/>
            <w:gridSpan w:val="2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6433CC" w:rsidRPr="00A559F7" w:rsidTr="00620E64">
        <w:tc>
          <w:tcPr>
            <w:tcW w:w="3160" w:type="dxa"/>
            <w:vMerge/>
          </w:tcPr>
          <w:p w:rsidR="006433CC" w:rsidRPr="00A559F7" w:rsidRDefault="006433CC" w:rsidP="00F4161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08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03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05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06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6433CC" w:rsidRPr="00A559F7" w:rsidRDefault="006433CC" w:rsidP="00F4161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</w:tr>
      <w:tr w:rsidR="00620E64" w:rsidRPr="00A559F7" w:rsidTr="00620E64">
        <w:tc>
          <w:tcPr>
            <w:tcW w:w="3160" w:type="dxa"/>
          </w:tcPr>
          <w:p w:rsidR="00620E64" w:rsidRPr="0076797C" w:rsidRDefault="00620E64" w:rsidP="003D626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) ยุทธศาสตร์ที่ 7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แหล่งท่องเที่ยวและกีฬา</w:t>
            </w:r>
          </w:p>
          <w:p w:rsidR="00620E64" w:rsidRPr="0076797C" w:rsidRDefault="00620E64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7.1 แผนงานเคหะและชุมชน</w:t>
            </w:r>
          </w:p>
          <w:p w:rsidR="00620E64" w:rsidRPr="0076797C" w:rsidRDefault="00620E64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</w:p>
          <w:p w:rsidR="00620E64" w:rsidRPr="0076797C" w:rsidRDefault="00620E64" w:rsidP="003D626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0D74A0" w:rsidRDefault="000D74A0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108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0D74A0" w:rsidRDefault="000D74A0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103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0D74A0" w:rsidRDefault="000D74A0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105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0D74A0" w:rsidRDefault="000D74A0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1106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362" w:type="dxa"/>
          </w:tcPr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,000</w:t>
            </w:r>
          </w:p>
          <w:p w:rsidR="000D74A0" w:rsidRDefault="000D74A0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80,000</w:t>
            </w:r>
          </w:p>
        </w:tc>
      </w:tr>
      <w:tr w:rsidR="00620E64" w:rsidRPr="00A559F7" w:rsidTr="00620E64">
        <w:tc>
          <w:tcPr>
            <w:tcW w:w="3160" w:type="dxa"/>
          </w:tcPr>
          <w:p w:rsidR="00620E64" w:rsidRPr="0076797C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17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334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1108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334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1103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334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1105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334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1106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6</w:t>
            </w:r>
          </w:p>
        </w:tc>
        <w:tc>
          <w:tcPr>
            <w:tcW w:w="1362" w:type="dxa"/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,080,000</w:t>
            </w:r>
          </w:p>
        </w:tc>
      </w:tr>
      <w:tr w:rsidR="00620E64" w:rsidRPr="00A559F7" w:rsidTr="00620E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235,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235,0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235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235,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64" w:rsidRPr="0076797C" w:rsidRDefault="00620E64" w:rsidP="003D626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84,940,000</w:t>
            </w:r>
          </w:p>
        </w:tc>
      </w:tr>
    </w:tbl>
    <w:p w:rsidR="00347C4E" w:rsidRDefault="00347C4E" w:rsidP="00347C4E">
      <w:pPr>
        <w:rPr>
          <w:sz w:val="30"/>
          <w:szCs w:val="30"/>
        </w:rPr>
      </w:pPr>
    </w:p>
    <w:p w:rsidR="00347C4E" w:rsidRDefault="00347C4E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347C4E">
      <w:pPr>
        <w:rPr>
          <w:sz w:val="30"/>
          <w:szCs w:val="30"/>
        </w:rPr>
      </w:pPr>
    </w:p>
    <w:p w:rsidR="00CD7B6C" w:rsidRDefault="00CD7B6C" w:rsidP="00CD7B6C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D7B6C" w:rsidRDefault="00CD7B6C" w:rsidP="00CD7B6C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C3143" w:rsidRPr="000B2E45" w:rsidRDefault="007C3143"/>
    <w:sectPr w:rsidR="007C3143" w:rsidRPr="000B2E45" w:rsidSect="0076797C">
      <w:pgSz w:w="15840" w:h="12240" w:orient="landscape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56A"/>
    <w:rsid w:val="00000D32"/>
    <w:rsid w:val="000343B5"/>
    <w:rsid w:val="00065C88"/>
    <w:rsid w:val="00086ED5"/>
    <w:rsid w:val="000B2E45"/>
    <w:rsid w:val="000B76AE"/>
    <w:rsid w:val="000D74A0"/>
    <w:rsid w:val="000E718B"/>
    <w:rsid w:val="000F0EAA"/>
    <w:rsid w:val="000F6118"/>
    <w:rsid w:val="00101F1A"/>
    <w:rsid w:val="001255F3"/>
    <w:rsid w:val="00125B5B"/>
    <w:rsid w:val="00125BA1"/>
    <w:rsid w:val="00137AD8"/>
    <w:rsid w:val="00145B53"/>
    <w:rsid w:val="00152914"/>
    <w:rsid w:val="00193144"/>
    <w:rsid w:val="001D47E3"/>
    <w:rsid w:val="001E5AE6"/>
    <w:rsid w:val="00291132"/>
    <w:rsid w:val="0030711C"/>
    <w:rsid w:val="003407AA"/>
    <w:rsid w:val="00347C4E"/>
    <w:rsid w:val="00371110"/>
    <w:rsid w:val="004A0C18"/>
    <w:rsid w:val="004A6D03"/>
    <w:rsid w:val="00534042"/>
    <w:rsid w:val="0054056A"/>
    <w:rsid w:val="00554DCA"/>
    <w:rsid w:val="00582BC0"/>
    <w:rsid w:val="00583096"/>
    <w:rsid w:val="00596219"/>
    <w:rsid w:val="005D04AE"/>
    <w:rsid w:val="005E026C"/>
    <w:rsid w:val="00615663"/>
    <w:rsid w:val="00620E64"/>
    <w:rsid w:val="006403FD"/>
    <w:rsid w:val="006433CC"/>
    <w:rsid w:val="006A6CD7"/>
    <w:rsid w:val="006D47DF"/>
    <w:rsid w:val="006D6F4E"/>
    <w:rsid w:val="007060E1"/>
    <w:rsid w:val="0076797C"/>
    <w:rsid w:val="007B74A5"/>
    <w:rsid w:val="007C2251"/>
    <w:rsid w:val="007C3143"/>
    <w:rsid w:val="008371E4"/>
    <w:rsid w:val="008A6498"/>
    <w:rsid w:val="008D1E67"/>
    <w:rsid w:val="00902387"/>
    <w:rsid w:val="00930DA9"/>
    <w:rsid w:val="0093261D"/>
    <w:rsid w:val="00951E2F"/>
    <w:rsid w:val="009632A9"/>
    <w:rsid w:val="009D2AA9"/>
    <w:rsid w:val="009D2BE8"/>
    <w:rsid w:val="009F1DDB"/>
    <w:rsid w:val="00A01E61"/>
    <w:rsid w:val="00AE2AE5"/>
    <w:rsid w:val="00AE73D2"/>
    <w:rsid w:val="00AF54CA"/>
    <w:rsid w:val="00BB12A6"/>
    <w:rsid w:val="00BC651F"/>
    <w:rsid w:val="00C454B3"/>
    <w:rsid w:val="00CD702D"/>
    <w:rsid w:val="00CD7B6C"/>
    <w:rsid w:val="00D003EC"/>
    <w:rsid w:val="00D06409"/>
    <w:rsid w:val="00D078EE"/>
    <w:rsid w:val="00D40AD1"/>
    <w:rsid w:val="00DE678B"/>
    <w:rsid w:val="00E57EE4"/>
    <w:rsid w:val="00F41613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38E95A4-5CF8-479A-B18E-B2B0E19A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56A"/>
    <w:pPr>
      <w:spacing w:after="0"/>
      <w:ind w:right="-1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6A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37AD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locked/>
    <w:rsid w:val="00137AD8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924D-71F8-4BD6-9141-8D5CA2F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samai</dc:creator>
  <cp:lastModifiedBy>ccs_win10_17</cp:lastModifiedBy>
  <cp:revision>12</cp:revision>
  <cp:lastPrinted>2017-05-03T05:09:00Z</cp:lastPrinted>
  <dcterms:created xsi:type="dcterms:W3CDTF">2017-05-01T08:45:00Z</dcterms:created>
  <dcterms:modified xsi:type="dcterms:W3CDTF">2019-06-21T05:50:00Z</dcterms:modified>
</cp:coreProperties>
</file>